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010C88">
        <w:trPr>
          <w:trHeight w:val="1959"/>
        </w:trPr>
        <w:tc>
          <w:tcPr>
            <w:tcW w:w="10348" w:type="dxa"/>
          </w:tcPr>
          <w:p w:rsidR="00010C88" w:rsidRPr="00010C88" w:rsidRDefault="00010C88" w:rsidP="00010C88">
            <w:pPr>
              <w:pStyle w:val="Heading2"/>
              <w:rPr>
                <w:sz w:val="28"/>
                <w:szCs w:val="28"/>
              </w:rPr>
            </w:pPr>
            <w:r w:rsidRPr="00010C88">
              <w:rPr>
                <w:sz w:val="28"/>
                <w:szCs w:val="28"/>
              </w:rPr>
              <w:t>Bug</w:t>
            </w:r>
          </w:p>
          <w:p w:rsidR="00010C88" w:rsidRDefault="00010C88" w:rsidP="00010C88">
            <w:pPr>
              <w:spacing w:before="100" w:beforeAutospacing="1" w:after="100" w:afterAutospacing="1"/>
              <w:jc w:val="left"/>
            </w:pPr>
            <w:r w:rsidRPr="00010C88">
              <w:rPr>
                <w:b/>
              </w:rPr>
              <w:t>[</w:t>
            </w:r>
            <w:r w:rsidRPr="00010C88">
              <w:rPr>
                <w:b/>
              </w:rPr>
              <w:t>NWUKFS-3031</w:t>
            </w:r>
            <w:r w:rsidRPr="00010C88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CAM) Asset </w:t>
            </w:r>
            <w:r>
              <w:t>d</w:t>
            </w:r>
            <w:r>
              <w:t xml:space="preserve">epreciation </w:t>
            </w:r>
            <w:r>
              <w:t>calculation e</w:t>
            </w:r>
            <w:r>
              <w:t>rror</w:t>
            </w:r>
            <w:r>
              <w:t xml:space="preserve">: </w:t>
            </w:r>
            <w:r w:rsidRPr="00010C88">
              <w:rPr>
                <w:b/>
              </w:rPr>
              <w:t>Resolved</w:t>
            </w:r>
            <w:r>
              <w:t xml:space="preserve"> </w:t>
            </w:r>
          </w:p>
          <w:p w:rsidR="00D45A13" w:rsidRPr="00145DD2" w:rsidRDefault="00010C88" w:rsidP="00010C88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010C88">
              <w:rPr>
                <w:b/>
              </w:rPr>
              <w:t>[</w:t>
            </w:r>
            <w:r w:rsidRPr="00010C88">
              <w:rPr>
                <w:b/>
              </w:rPr>
              <w:t>NWUKFS-3039</w:t>
            </w:r>
            <w:r w:rsidRPr="00010C88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>(CAM) Asset Reclassification process not picking up all assets</w:t>
            </w:r>
            <w:r>
              <w:t xml:space="preserve"> for reclass: </w:t>
            </w:r>
            <w:r w:rsidRPr="00010C88">
              <w:rPr>
                <w:b/>
              </w:rPr>
              <w:t>Resolved</w:t>
            </w:r>
          </w:p>
        </w:tc>
      </w:tr>
    </w:tbl>
    <w:p w:rsidR="006132CD" w:rsidRDefault="006132CD" w:rsidP="006132CD"/>
    <w:p w:rsidR="00E60970" w:rsidRDefault="00E60970" w:rsidP="00527818">
      <w:pPr>
        <w:pStyle w:val="Heading0"/>
        <w:ind w:left="-142"/>
      </w:pPr>
    </w:p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>
      <w:bookmarkStart w:id="0" w:name="_GoBack"/>
      <w:bookmarkEnd w:id="0"/>
    </w:p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85" w:rsidRDefault="00BE4585">
      <w:r>
        <w:separator/>
      </w:r>
    </w:p>
  </w:endnote>
  <w:endnote w:type="continuationSeparator" w:id="0">
    <w:p w:rsidR="00BE4585" w:rsidRDefault="00BE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</w:t>
    </w:r>
    <w:r w:rsidR="007F4E60">
      <w:rPr>
        <w:b/>
        <w:noProof/>
        <w:sz w:val="16"/>
      </w:rPr>
      <w:t>70</w:t>
    </w:r>
    <w:r w:rsidR="00B6042F">
      <w:rPr>
        <w:b/>
        <w:noProof/>
        <w:sz w:val="16"/>
      </w:rPr>
      <w:t>823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B6042F">
      <w:rPr>
        <w:b/>
        <w:noProof/>
        <w:sz w:val="16"/>
      </w:rPr>
      <w:t>88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6042F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85" w:rsidRDefault="00BE4585">
      <w:r>
        <w:separator/>
      </w:r>
    </w:p>
  </w:footnote>
  <w:footnote w:type="continuationSeparator" w:id="0">
    <w:p w:rsidR="00BE4585" w:rsidRDefault="00BE4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BE4585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E72509">
      <w:rPr>
        <w:b/>
        <w:sz w:val="36"/>
      </w:rPr>
      <w:t>70</w:t>
    </w:r>
    <w:r w:rsidR="00010C88">
      <w:rPr>
        <w:b/>
        <w:sz w:val="36"/>
      </w:rPr>
      <w:t>823</w:t>
    </w:r>
    <w:r w:rsidR="0019741B">
      <w:rPr>
        <w:b/>
        <w:sz w:val="36"/>
      </w:rPr>
      <w:t>-</w:t>
    </w:r>
    <w:r w:rsidR="00FC579E">
      <w:rPr>
        <w:b/>
        <w:sz w:val="36"/>
      </w:rPr>
      <w:t>2</w:t>
    </w:r>
    <w:r w:rsidR="00010C88">
      <w:rPr>
        <w:b/>
        <w:sz w:val="36"/>
      </w:rPr>
      <w:t>88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E72509">
      <w:rPr>
        <w:b/>
        <w:sz w:val="36"/>
      </w:rPr>
      <w:t>7-0</w:t>
    </w:r>
    <w:r w:rsidR="00010C88">
      <w:rPr>
        <w:b/>
        <w:sz w:val="36"/>
      </w:rPr>
      <w:t>8-24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7"/>
    <w:multiLevelType w:val="multilevel"/>
    <w:tmpl w:val="FB2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058F1"/>
    <w:multiLevelType w:val="multilevel"/>
    <w:tmpl w:val="CEF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11960"/>
    <w:multiLevelType w:val="multilevel"/>
    <w:tmpl w:val="610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40213"/>
    <w:multiLevelType w:val="multilevel"/>
    <w:tmpl w:val="5E5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61AFF"/>
    <w:multiLevelType w:val="multilevel"/>
    <w:tmpl w:val="D5E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133A8"/>
    <w:multiLevelType w:val="multilevel"/>
    <w:tmpl w:val="D2DE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A6629"/>
    <w:multiLevelType w:val="multilevel"/>
    <w:tmpl w:val="02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E02BD"/>
    <w:multiLevelType w:val="multilevel"/>
    <w:tmpl w:val="88E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282A48"/>
    <w:multiLevelType w:val="multilevel"/>
    <w:tmpl w:val="8432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F479F"/>
    <w:multiLevelType w:val="hybridMultilevel"/>
    <w:tmpl w:val="DD2A4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D0A49"/>
    <w:multiLevelType w:val="hybridMultilevel"/>
    <w:tmpl w:val="97B0C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C6210"/>
    <w:multiLevelType w:val="multilevel"/>
    <w:tmpl w:val="8BC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F452B0"/>
    <w:multiLevelType w:val="multilevel"/>
    <w:tmpl w:val="BC3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262BAE"/>
    <w:multiLevelType w:val="multilevel"/>
    <w:tmpl w:val="CB6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9B6C78"/>
    <w:multiLevelType w:val="multilevel"/>
    <w:tmpl w:val="F40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E31262"/>
    <w:multiLevelType w:val="multilevel"/>
    <w:tmpl w:val="BBC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0521BF"/>
    <w:multiLevelType w:val="multilevel"/>
    <w:tmpl w:val="BBAE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33346"/>
    <w:multiLevelType w:val="multilevel"/>
    <w:tmpl w:val="77B4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2B0220"/>
    <w:multiLevelType w:val="hybridMultilevel"/>
    <w:tmpl w:val="440CD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B6FBC"/>
    <w:multiLevelType w:val="hybridMultilevel"/>
    <w:tmpl w:val="989C29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34B43"/>
    <w:multiLevelType w:val="hybridMultilevel"/>
    <w:tmpl w:val="41C24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7519B"/>
    <w:multiLevelType w:val="multilevel"/>
    <w:tmpl w:val="00A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481D71"/>
    <w:multiLevelType w:val="multilevel"/>
    <w:tmpl w:val="74F0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BC69F0"/>
    <w:multiLevelType w:val="multilevel"/>
    <w:tmpl w:val="B09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C5DFB"/>
    <w:multiLevelType w:val="hybridMultilevel"/>
    <w:tmpl w:val="5AFCE6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C81E11"/>
    <w:multiLevelType w:val="multilevel"/>
    <w:tmpl w:val="4E3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BB122A"/>
    <w:multiLevelType w:val="hybridMultilevel"/>
    <w:tmpl w:val="F348B5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7D72F9"/>
    <w:multiLevelType w:val="multilevel"/>
    <w:tmpl w:val="26B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AD0588"/>
    <w:multiLevelType w:val="multilevel"/>
    <w:tmpl w:val="B4A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FB5FC1"/>
    <w:multiLevelType w:val="multilevel"/>
    <w:tmpl w:val="4DF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657E1E"/>
    <w:multiLevelType w:val="multilevel"/>
    <w:tmpl w:val="1A8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5C464D"/>
    <w:multiLevelType w:val="multilevel"/>
    <w:tmpl w:val="94C2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712FAA"/>
    <w:multiLevelType w:val="multilevel"/>
    <w:tmpl w:val="9D50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431057"/>
    <w:multiLevelType w:val="multilevel"/>
    <w:tmpl w:val="38F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AA1F1C"/>
    <w:multiLevelType w:val="multilevel"/>
    <w:tmpl w:val="73B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D875F6"/>
    <w:multiLevelType w:val="multilevel"/>
    <w:tmpl w:val="4F2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1B28ED"/>
    <w:multiLevelType w:val="multilevel"/>
    <w:tmpl w:val="9E4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0324B"/>
    <w:multiLevelType w:val="multilevel"/>
    <w:tmpl w:val="56E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8"/>
  </w:num>
  <w:num w:numId="3">
    <w:abstractNumId w:val="3"/>
  </w:num>
  <w:num w:numId="4">
    <w:abstractNumId w:val="7"/>
  </w:num>
  <w:num w:numId="5">
    <w:abstractNumId w:val="5"/>
  </w:num>
  <w:num w:numId="6">
    <w:abstractNumId w:val="20"/>
  </w:num>
  <w:num w:numId="7">
    <w:abstractNumId w:val="18"/>
  </w:num>
  <w:num w:numId="8">
    <w:abstractNumId w:val="15"/>
  </w:num>
  <w:num w:numId="9">
    <w:abstractNumId w:val="12"/>
  </w:num>
  <w:num w:numId="10">
    <w:abstractNumId w:val="31"/>
  </w:num>
  <w:num w:numId="11">
    <w:abstractNumId w:val="29"/>
  </w:num>
  <w:num w:numId="12">
    <w:abstractNumId w:val="10"/>
  </w:num>
  <w:num w:numId="13">
    <w:abstractNumId w:val="34"/>
  </w:num>
  <w:num w:numId="14">
    <w:abstractNumId w:val="1"/>
  </w:num>
  <w:num w:numId="15">
    <w:abstractNumId w:val="43"/>
  </w:num>
  <w:num w:numId="16">
    <w:abstractNumId w:val="16"/>
  </w:num>
  <w:num w:numId="17">
    <w:abstractNumId w:val="40"/>
  </w:num>
  <w:num w:numId="18">
    <w:abstractNumId w:val="2"/>
  </w:num>
  <w:num w:numId="19">
    <w:abstractNumId w:val="9"/>
  </w:num>
  <w:num w:numId="20">
    <w:abstractNumId w:val="42"/>
  </w:num>
  <w:num w:numId="21">
    <w:abstractNumId w:val="33"/>
  </w:num>
  <w:num w:numId="22">
    <w:abstractNumId w:val="39"/>
  </w:num>
  <w:num w:numId="23">
    <w:abstractNumId w:val="22"/>
  </w:num>
  <w:num w:numId="24">
    <w:abstractNumId w:val="37"/>
  </w:num>
  <w:num w:numId="25">
    <w:abstractNumId w:val="6"/>
  </w:num>
  <w:num w:numId="26">
    <w:abstractNumId w:val="41"/>
  </w:num>
  <w:num w:numId="27">
    <w:abstractNumId w:val="8"/>
  </w:num>
  <w:num w:numId="28">
    <w:abstractNumId w:val="21"/>
  </w:num>
  <w:num w:numId="29">
    <w:abstractNumId w:val="14"/>
  </w:num>
  <w:num w:numId="30">
    <w:abstractNumId w:val="28"/>
  </w:num>
  <w:num w:numId="31">
    <w:abstractNumId w:val="0"/>
  </w:num>
  <w:num w:numId="32">
    <w:abstractNumId w:val="17"/>
  </w:num>
  <w:num w:numId="33">
    <w:abstractNumId w:val="24"/>
  </w:num>
  <w:num w:numId="34">
    <w:abstractNumId w:val="36"/>
  </w:num>
  <w:num w:numId="35">
    <w:abstractNumId w:val="11"/>
  </w:num>
  <w:num w:numId="36">
    <w:abstractNumId w:val="4"/>
  </w:num>
  <w:num w:numId="37">
    <w:abstractNumId w:val="13"/>
  </w:num>
  <w:num w:numId="38">
    <w:abstractNumId w:val="27"/>
  </w:num>
  <w:num w:numId="39">
    <w:abstractNumId w:val="32"/>
  </w:num>
  <w:num w:numId="40">
    <w:abstractNumId w:val="30"/>
  </w:num>
  <w:num w:numId="41">
    <w:abstractNumId w:val="26"/>
  </w:num>
  <w:num w:numId="42">
    <w:abstractNumId w:val="19"/>
  </w:num>
  <w:num w:numId="43">
    <w:abstractNumId w:val="35"/>
  </w:num>
  <w:num w:numId="4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6983-32D1-475B-A71F-C567F28F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Elizna Jacobs</cp:lastModifiedBy>
  <cp:revision>5</cp:revision>
  <dcterms:created xsi:type="dcterms:W3CDTF">2017-08-28T06:34:00Z</dcterms:created>
  <dcterms:modified xsi:type="dcterms:W3CDTF">2017-08-28T06:45:00Z</dcterms:modified>
</cp:coreProperties>
</file>